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45" w:rsidRPr="003B74E6" w:rsidRDefault="00175245" w:rsidP="001752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245" w:rsidRPr="003B74E6" w:rsidRDefault="00175245" w:rsidP="001752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3B74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31750</wp:posOffset>
            </wp:positionV>
            <wp:extent cx="925195" cy="885825"/>
            <wp:effectExtent l="19050" t="0" r="8255" b="0"/>
            <wp:wrapNone/>
            <wp:docPr id="7" name="Picture 1" descr="G:\FOTO\LOGO\logo sma 56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\LOGO\logo sma 56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4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1750</wp:posOffset>
            </wp:positionV>
            <wp:extent cx="847725" cy="923925"/>
            <wp:effectExtent l="19050" t="0" r="9525" b="0"/>
            <wp:wrapNone/>
            <wp:docPr id="2" name="Picture 2" descr="logodk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ki_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74E6">
        <w:rPr>
          <w:rFonts w:ascii="Times New Roman" w:hAnsi="Times New Roman" w:cs="Times New Roman"/>
          <w:sz w:val="24"/>
          <w:szCs w:val="24"/>
          <w:lang w:val="fi-FI"/>
        </w:rPr>
        <w:t>PEMERINTAH PROVINSI DAERAH KHUSUS IBUKOTA JAKARTA</w:t>
      </w:r>
    </w:p>
    <w:p w:rsidR="00175245" w:rsidRPr="003B74E6" w:rsidRDefault="00175245" w:rsidP="00175245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B74E6">
        <w:rPr>
          <w:rFonts w:ascii="Times New Roman" w:hAnsi="Times New Roman" w:cs="Times New Roman"/>
          <w:sz w:val="24"/>
          <w:szCs w:val="24"/>
          <w:lang w:val="sv-SE"/>
        </w:rPr>
        <w:tab/>
        <w:t>DINAS PENDIDIKAN</w:t>
      </w:r>
      <w:r w:rsidRPr="003B74E6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175245" w:rsidRPr="003B74E6" w:rsidRDefault="00175245" w:rsidP="001752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B74E6">
        <w:rPr>
          <w:rFonts w:ascii="Times New Roman" w:hAnsi="Times New Roman" w:cs="Times New Roman"/>
          <w:b/>
          <w:sz w:val="24"/>
          <w:szCs w:val="24"/>
          <w:lang w:val="sv-SE"/>
        </w:rPr>
        <w:t>SEKOLAH MENENGAH ATAS (SMA) NEGERI 56 JAKARTA</w:t>
      </w:r>
    </w:p>
    <w:p w:rsidR="003B74E6" w:rsidRPr="00AB09E2" w:rsidRDefault="00175245" w:rsidP="00AB09E2">
      <w:pPr>
        <w:pBdr>
          <w:bottom w:val="thinThickThinMediumGap" w:sz="18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  <w:lang w:val="sv-SE"/>
        </w:rPr>
        <w:t xml:space="preserve">Jl. Kamal Raya, Tegal Alur, Kalideres, Jakarta Barat 11820. </w:t>
      </w:r>
      <w:r w:rsidRPr="003B74E6">
        <w:rPr>
          <w:rFonts w:ascii="Times New Roman" w:hAnsi="Times New Roman" w:cs="Times New Roman"/>
          <w:sz w:val="24"/>
          <w:szCs w:val="24"/>
        </w:rPr>
        <w:t>Telp./Fax. (021) 555 0938</w:t>
      </w:r>
    </w:p>
    <w:p w:rsidR="003B74E6" w:rsidRPr="003B74E6" w:rsidRDefault="003B74E6" w:rsidP="00AB09E2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B74E6">
        <w:rPr>
          <w:rFonts w:ascii="Times New Roman" w:hAnsi="Times New Roman" w:cs="Times New Roman"/>
          <w:b/>
          <w:sz w:val="24"/>
          <w:szCs w:val="24"/>
          <w:lang w:val="sv-SE"/>
        </w:rPr>
        <w:t xml:space="preserve">ULANGAN </w:t>
      </w:r>
      <w:r w:rsidR="00DE4117">
        <w:rPr>
          <w:rFonts w:ascii="Times New Roman" w:hAnsi="Times New Roman" w:cs="Times New Roman"/>
          <w:b/>
          <w:sz w:val="24"/>
          <w:szCs w:val="24"/>
          <w:lang w:val="sv-SE"/>
        </w:rPr>
        <w:t xml:space="preserve">TENGAH </w:t>
      </w:r>
      <w:r w:rsidRPr="003B74E6">
        <w:rPr>
          <w:rFonts w:ascii="Times New Roman" w:hAnsi="Times New Roman" w:cs="Times New Roman"/>
          <w:b/>
          <w:sz w:val="24"/>
          <w:szCs w:val="24"/>
          <w:lang w:val="sv-SE"/>
        </w:rPr>
        <w:t>SEMESTER GENAP 2015/2016</w:t>
      </w:r>
    </w:p>
    <w:p w:rsidR="003B74E6" w:rsidRPr="003B74E6" w:rsidRDefault="003B74E6" w:rsidP="003B74E6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B74E6">
        <w:rPr>
          <w:rFonts w:ascii="Times New Roman" w:hAnsi="Times New Roman" w:cs="Times New Roman"/>
          <w:b/>
          <w:sz w:val="24"/>
          <w:szCs w:val="24"/>
          <w:lang w:val="sv-SE"/>
        </w:rPr>
        <w:t>LEMBAR SOAL</w:t>
      </w:r>
    </w:p>
    <w:p w:rsidR="003B74E6" w:rsidRPr="003B74E6" w:rsidRDefault="006E6F31" w:rsidP="003B74E6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45pt;margin-top:7.35pt;width:478.45pt;height:117.75pt;z-index:251662336" filled="f" stroked="f">
            <v:textbox style="mso-next-textbox:#_x0000_s1027">
              <w:txbxContent>
                <w:p w:rsidR="003B74E6" w:rsidRPr="003B74E6" w:rsidRDefault="003B74E6" w:rsidP="003B74E6">
                  <w:pPr>
                    <w:ind w:left="21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 xml:space="preserve">Mata Pelajaran </w:t>
                  </w:r>
                  <w:r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ab/>
                    <w:t>: PENDIDIKAN AGAMA KRISTEN</w:t>
                  </w:r>
                </w:p>
                <w:p w:rsidR="003B74E6" w:rsidRPr="003B74E6" w:rsidRDefault="00980930" w:rsidP="003B74E6">
                  <w:pPr>
                    <w:ind w:left="144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 xml:space="preserve">Kelas/Program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ab/>
                    <w:t>: X</w:t>
                  </w:r>
                  <w:r w:rsidR="003B74E6"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 xml:space="preserve"> MIA/IIS</w:t>
                  </w:r>
                </w:p>
                <w:p w:rsidR="003B74E6" w:rsidRPr="003B74E6" w:rsidRDefault="003B74E6" w:rsidP="003B74E6">
                  <w:pPr>
                    <w:ind w:left="144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</w:pPr>
                  <w:r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 xml:space="preserve">Hari, Tanggal </w:t>
                  </w:r>
                  <w:r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ab/>
                    <w:t>:</w:t>
                  </w:r>
                </w:p>
                <w:p w:rsidR="003B74E6" w:rsidRPr="008914CB" w:rsidRDefault="003B74E6" w:rsidP="003B74E6">
                  <w:pPr>
                    <w:ind w:left="144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</w:pPr>
                  <w:r w:rsidRPr="008914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 xml:space="preserve">Waktu </w:t>
                  </w:r>
                  <w:r w:rsidRPr="008914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ab/>
                  </w:r>
                  <w:r w:rsidRPr="008914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ab/>
                    <w:t>: 90 menit</w:t>
                  </w:r>
                </w:p>
              </w:txbxContent>
            </v:textbox>
          </v:shape>
        </w:pict>
      </w:r>
    </w:p>
    <w:p w:rsidR="003B74E6" w:rsidRPr="003B74E6" w:rsidRDefault="003B74E6" w:rsidP="003B74E6">
      <w:pPr>
        <w:ind w:left="2160"/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</w:pP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  <w:t xml:space="preserve">Mata Pelajaran </w:t>
      </w: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  <w:tab/>
        <w:t>: Matematika</w:t>
      </w:r>
    </w:p>
    <w:p w:rsidR="003B74E6" w:rsidRPr="003B74E6" w:rsidRDefault="003B74E6" w:rsidP="003B74E6">
      <w:pPr>
        <w:ind w:left="1440" w:firstLine="720"/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</w:pP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  <w:t xml:space="preserve">Kelas/Program </w:t>
      </w: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  <w:tab/>
        <w:t>: X</w:t>
      </w:r>
    </w:p>
    <w:p w:rsidR="003B74E6" w:rsidRPr="003B74E6" w:rsidRDefault="003B74E6" w:rsidP="003B74E6">
      <w:pPr>
        <w:ind w:left="1440" w:firstLine="720"/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</w:pP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  <w:t xml:space="preserve">Hari, Tanggal </w:t>
      </w: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  <w:tab/>
        <w:t>: Senin, 15 September 2008</w:t>
      </w:r>
    </w:p>
    <w:p w:rsidR="008914CB" w:rsidRPr="00AB09E2" w:rsidRDefault="003B74E6" w:rsidP="00AB09E2">
      <w:pPr>
        <w:ind w:left="1440" w:firstLine="720"/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</w:pP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  <w:t xml:space="preserve">Waktu </w:t>
      </w: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  <w:tab/>
      </w: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  <w:tab/>
        <w:t>: 90 menit</w:t>
      </w:r>
    </w:p>
    <w:p w:rsidR="008914CB" w:rsidRPr="008914CB" w:rsidRDefault="008914CB" w:rsidP="008914C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914CB">
        <w:rPr>
          <w:rFonts w:ascii="Times New Roman" w:hAnsi="Times New Roman" w:cs="Times New Roman"/>
          <w:b/>
          <w:sz w:val="24"/>
          <w:szCs w:val="24"/>
          <w:lang w:val="sv-SE"/>
        </w:rPr>
        <w:t>PETUNJUK UMUM :</w:t>
      </w:r>
    </w:p>
    <w:p w:rsidR="008914CB" w:rsidRPr="008914CB" w:rsidRDefault="008914CB" w:rsidP="008914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914CB">
        <w:rPr>
          <w:rFonts w:ascii="Times New Roman" w:hAnsi="Times New Roman" w:cs="Times New Roman"/>
          <w:sz w:val="24"/>
          <w:szCs w:val="24"/>
          <w:lang w:val="pt-BR"/>
        </w:rPr>
        <w:t>Tulis nama dan nomor peserta Anda pada lembar jawaban.</w:t>
      </w:r>
    </w:p>
    <w:p w:rsidR="008914CB" w:rsidRPr="008914CB" w:rsidRDefault="008914CB" w:rsidP="008914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914CB">
        <w:rPr>
          <w:rFonts w:ascii="Times New Roman" w:hAnsi="Times New Roman" w:cs="Times New Roman"/>
          <w:sz w:val="24"/>
          <w:szCs w:val="24"/>
          <w:lang w:val="pt-BR"/>
        </w:rPr>
        <w:t>Dahulukan menjawab soal-soal yang dianggap mudah.</w:t>
      </w:r>
    </w:p>
    <w:p w:rsidR="008914CB" w:rsidRPr="008914CB" w:rsidRDefault="008914CB" w:rsidP="008914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914CB">
        <w:rPr>
          <w:rFonts w:ascii="Times New Roman" w:hAnsi="Times New Roman" w:cs="Times New Roman"/>
          <w:sz w:val="24"/>
          <w:szCs w:val="24"/>
          <w:lang w:val="pt-BR"/>
        </w:rPr>
        <w:t>Kerjakan pada lembar jawaban yang disediakan.</w:t>
      </w:r>
    </w:p>
    <w:p w:rsidR="008914CB" w:rsidRPr="008914CB" w:rsidRDefault="008914CB" w:rsidP="008914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4CB">
        <w:rPr>
          <w:rFonts w:ascii="Times New Roman" w:hAnsi="Times New Roman" w:cs="Times New Roman"/>
          <w:sz w:val="24"/>
          <w:szCs w:val="24"/>
        </w:rPr>
        <w:t>Bentuk Essay.</w:t>
      </w:r>
      <w:bookmarkStart w:id="0" w:name="_GoBack"/>
      <w:bookmarkEnd w:id="0"/>
    </w:p>
    <w:p w:rsidR="008914CB" w:rsidRPr="008914CB" w:rsidRDefault="008914CB" w:rsidP="008914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4CB">
        <w:rPr>
          <w:rFonts w:ascii="Times New Roman" w:hAnsi="Times New Roman" w:cs="Times New Roman"/>
          <w:sz w:val="24"/>
          <w:szCs w:val="24"/>
        </w:rPr>
        <w:t>Tidak diperbolehkan menggunakan kalkulator.</w:t>
      </w:r>
    </w:p>
    <w:p w:rsidR="008914CB" w:rsidRPr="008914CB" w:rsidRDefault="008914CB" w:rsidP="008914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4CB">
        <w:rPr>
          <w:rFonts w:ascii="Times New Roman" w:hAnsi="Times New Roman" w:cs="Times New Roman"/>
          <w:sz w:val="24"/>
          <w:szCs w:val="24"/>
        </w:rPr>
        <w:t>Periksalah pekerjaan Anda sebelum diserahkan kepada pengawas.</w:t>
      </w:r>
    </w:p>
    <w:p w:rsidR="003B74E6" w:rsidRPr="003B74E6" w:rsidRDefault="006E6F31" w:rsidP="001752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50.35pt;margin-top:23pt;width:569.25pt;height:0;z-index:251669504" o:connectortype="straight" strokeweight="1.75pt">
            <v:stroke dashstyle="dashDot"/>
          </v:shape>
        </w:pict>
      </w:r>
    </w:p>
    <w:p w:rsidR="003B74E6" w:rsidRPr="003B74E6" w:rsidRDefault="003B74E6" w:rsidP="00AB09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F9E" w:rsidRPr="003B74E6" w:rsidRDefault="00467780" w:rsidP="00AB0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E6">
        <w:rPr>
          <w:rFonts w:ascii="Times New Roman" w:hAnsi="Times New Roman" w:cs="Times New Roman"/>
          <w:b/>
          <w:sz w:val="24"/>
          <w:szCs w:val="24"/>
        </w:rPr>
        <w:t>JAWABLAH PERTANYAAN DI BAWAH INI DENGAN TEPAT</w:t>
      </w:r>
    </w:p>
    <w:p w:rsidR="00BB3F9E" w:rsidRPr="003B74E6" w:rsidRDefault="00BB3F9E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Alkitab mencatat apa sajakah hukuman Allah terhadap ketidaktaatan manusia ?</w:t>
      </w:r>
    </w:p>
    <w:p w:rsidR="00BB3F9E" w:rsidRPr="003B74E6" w:rsidRDefault="00BB3F9E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Tuliskan dan jelaskan perjanjian Allah terhadap tokoh Akitab seperti : Nuh, Abraham dan Musa !</w:t>
      </w:r>
    </w:p>
    <w:p w:rsidR="00BB3F9E" w:rsidRPr="003B74E6" w:rsidRDefault="00BB3F9E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Jelaskan konsekwensi ikatan perjanjian  yang di adakan Allah dengan orang- orang pilihannya dan hubungannya dengan kehidupan kamu sekarang ini !</w:t>
      </w:r>
    </w:p>
    <w:p w:rsidR="00BB3F9E" w:rsidRPr="003B74E6" w:rsidRDefault="00BB3F9E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Tuliskan dan jelaskan 4 hal penting karya penyelamatan Kristus sampai kebangkitannya bagi manusia berdosa !</w:t>
      </w:r>
    </w:p>
    <w:p w:rsidR="00BB3F9E" w:rsidRPr="003B74E6" w:rsidRDefault="00BB3F9E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Apakah artinya berakar, bertumbuh dan berbuah di dalam Kristus ?</w:t>
      </w:r>
    </w:p>
    <w:p w:rsidR="00BB3F9E" w:rsidRPr="003B74E6" w:rsidRDefault="00BB3F9E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Tuliskan 3 hal kualitas hidup seorang murid menurut Matius 16 : 24 !</w:t>
      </w:r>
    </w:p>
    <w:p w:rsidR="00BB3F9E" w:rsidRPr="003B74E6" w:rsidRDefault="000837CC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Tuliskan 3 contoh – contoh tindakan atau perbuatan  kamu yang mencerminkan “terang”atau”garam” dunia !</w:t>
      </w:r>
    </w:p>
    <w:p w:rsidR="000837CC" w:rsidRPr="003B74E6" w:rsidRDefault="000837CC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Tuliskan ada 6 bentuk dasar  dari cinta menurut John Lee !</w:t>
      </w:r>
    </w:p>
    <w:p w:rsidR="000837CC" w:rsidRPr="003B74E6" w:rsidRDefault="005029BB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Menurut kamu bagaimanakah cara berpacaran sesuai ajaran Kristen ?</w:t>
      </w:r>
    </w:p>
    <w:p w:rsidR="00B902D7" w:rsidRPr="00AB09E2" w:rsidRDefault="005029BB" w:rsidP="001752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Jelaskan pengertian dari manusia diciptakan sebagai mahluk social !</w:t>
      </w:r>
    </w:p>
    <w:p w:rsidR="00AB09E2" w:rsidRDefault="00AB09E2" w:rsidP="00AB09E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38100</wp:posOffset>
            </wp:positionV>
            <wp:extent cx="1019175" cy="923925"/>
            <wp:effectExtent l="19050" t="0" r="9525" b="0"/>
            <wp:wrapNone/>
            <wp:docPr id="42" name="Picture 1" descr="G:\FOTO\LOGO\logo sma 56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\LOGO\logo sma 56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8100</wp:posOffset>
            </wp:positionV>
            <wp:extent cx="847725" cy="923925"/>
            <wp:effectExtent l="19050" t="0" r="9525" b="0"/>
            <wp:wrapNone/>
            <wp:docPr id="43" name="Picture 2" descr="logodk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ki_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          </w:t>
      </w:r>
      <w:r w:rsidRPr="00AB09E2">
        <w:rPr>
          <w:rFonts w:ascii="Times New Roman" w:hAnsi="Times New Roman" w:cs="Times New Roman"/>
          <w:sz w:val="24"/>
          <w:szCs w:val="24"/>
          <w:lang w:val="fi-FI"/>
        </w:rPr>
        <w:t>PEMERINTAH PROVINSI DAERAH KHUSUS IBUKOTA JAKARTA</w:t>
      </w:r>
    </w:p>
    <w:p w:rsidR="00AB09E2" w:rsidRPr="00AB09E2" w:rsidRDefault="00AB09E2" w:rsidP="00AB09E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AB09E2" w:rsidRDefault="00AB09E2" w:rsidP="00AB09E2">
      <w:pPr>
        <w:pStyle w:val="ListParagraph"/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B09E2">
        <w:rPr>
          <w:rFonts w:ascii="Times New Roman" w:hAnsi="Times New Roman" w:cs="Times New Roman"/>
          <w:sz w:val="24"/>
          <w:szCs w:val="24"/>
          <w:lang w:val="sv-SE"/>
        </w:rPr>
        <w:tab/>
        <w:t>DINAS PENDIDIKAN</w:t>
      </w:r>
    </w:p>
    <w:p w:rsidR="00AB09E2" w:rsidRPr="00AB09E2" w:rsidRDefault="00AB09E2" w:rsidP="00AB09E2">
      <w:pPr>
        <w:pStyle w:val="ListParagraph"/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B09E2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AB09E2" w:rsidRPr="00AB09E2" w:rsidRDefault="00AB09E2" w:rsidP="00AB09E2">
      <w:pPr>
        <w:pStyle w:val="ListParagraph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B09E2">
        <w:rPr>
          <w:rFonts w:ascii="Times New Roman" w:hAnsi="Times New Roman" w:cs="Times New Roman"/>
          <w:b/>
          <w:sz w:val="24"/>
          <w:szCs w:val="24"/>
          <w:lang w:val="sv-SE"/>
        </w:rPr>
        <w:t>SEKOLAH MENENGAH ATAS (SMA) NEGERI 56 JAKARTA</w:t>
      </w:r>
    </w:p>
    <w:p w:rsidR="00AB09E2" w:rsidRPr="00AB09E2" w:rsidRDefault="00AB09E2" w:rsidP="00AB09E2">
      <w:pPr>
        <w:pBdr>
          <w:bottom w:val="thinThickThinMediumGap" w:sz="18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</w:t>
      </w:r>
      <w:r w:rsidRPr="00AB09E2">
        <w:rPr>
          <w:rFonts w:ascii="Times New Roman" w:hAnsi="Times New Roman" w:cs="Times New Roman"/>
          <w:sz w:val="24"/>
          <w:szCs w:val="24"/>
          <w:lang w:val="sv-SE"/>
        </w:rPr>
        <w:t xml:space="preserve">   Jl. Kamal Raya, Tegal Alur, Kalideres, Jakarta Barat 11820. </w:t>
      </w:r>
      <w:r w:rsidRPr="00AB09E2">
        <w:rPr>
          <w:rFonts w:ascii="Times New Roman" w:hAnsi="Times New Roman" w:cs="Times New Roman"/>
          <w:sz w:val="24"/>
          <w:szCs w:val="24"/>
        </w:rPr>
        <w:t>Telp./Fax. (021) 555 0938</w:t>
      </w:r>
    </w:p>
    <w:p w:rsidR="00DE4117" w:rsidRPr="003B74E6" w:rsidRDefault="00DE4117" w:rsidP="00DE4117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B74E6">
        <w:rPr>
          <w:rFonts w:ascii="Times New Roman" w:hAnsi="Times New Roman" w:cs="Times New Roman"/>
          <w:b/>
          <w:sz w:val="24"/>
          <w:szCs w:val="24"/>
          <w:lang w:val="sv-SE"/>
        </w:rPr>
        <w:t xml:space="preserve">ULANGAN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TENGAH </w:t>
      </w:r>
      <w:r w:rsidRPr="003B74E6">
        <w:rPr>
          <w:rFonts w:ascii="Times New Roman" w:hAnsi="Times New Roman" w:cs="Times New Roman"/>
          <w:b/>
          <w:sz w:val="24"/>
          <w:szCs w:val="24"/>
          <w:lang w:val="sv-SE"/>
        </w:rPr>
        <w:t>SEMESTER GENAP 2015/2016</w:t>
      </w:r>
    </w:p>
    <w:p w:rsidR="00DE4117" w:rsidRPr="003B74E6" w:rsidRDefault="00DE4117" w:rsidP="00DE4117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B74E6">
        <w:rPr>
          <w:rFonts w:ascii="Times New Roman" w:hAnsi="Times New Roman" w:cs="Times New Roman"/>
          <w:b/>
          <w:sz w:val="24"/>
          <w:szCs w:val="24"/>
          <w:lang w:val="sv-SE"/>
        </w:rPr>
        <w:t>LEMBAR SOAL</w:t>
      </w:r>
    </w:p>
    <w:p w:rsidR="00DE4117" w:rsidRPr="003B74E6" w:rsidRDefault="006E6F31" w:rsidP="00DE4117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left:0;text-align:left;margin-left:-10.45pt;margin-top:7.35pt;width:478.45pt;height:117.75pt;z-index:251667456" filled="f" stroked="f">
            <v:textbox style="mso-next-textbox:#_x0000_s1028">
              <w:txbxContent>
                <w:p w:rsidR="00DE4117" w:rsidRPr="003B74E6" w:rsidRDefault="00DE4117" w:rsidP="00DE4117">
                  <w:pPr>
                    <w:ind w:left="21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 xml:space="preserve">Mata Pelajaran </w:t>
                  </w:r>
                  <w:r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ab/>
                    <w:t>: PENDIDIKAN AGAMA KRISTEN</w:t>
                  </w:r>
                </w:p>
                <w:p w:rsidR="00DE4117" w:rsidRPr="003B74E6" w:rsidRDefault="00980930" w:rsidP="00DE4117">
                  <w:pPr>
                    <w:ind w:left="144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 xml:space="preserve">Kelas/Program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ab/>
                    <w:t>: XI</w:t>
                  </w:r>
                  <w:r w:rsidR="00DE4117"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 xml:space="preserve"> MIA/IIS</w:t>
                  </w:r>
                </w:p>
                <w:p w:rsidR="00DE4117" w:rsidRPr="003B74E6" w:rsidRDefault="00DE4117" w:rsidP="00DE4117">
                  <w:pPr>
                    <w:ind w:left="144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</w:pPr>
                  <w:r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 xml:space="preserve">Hari, Tanggal </w:t>
                  </w:r>
                  <w:r w:rsidRPr="003B7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ab/>
                    <w:t>:</w:t>
                  </w:r>
                </w:p>
                <w:p w:rsidR="00DE4117" w:rsidRPr="008914CB" w:rsidRDefault="00DE4117" w:rsidP="00DE4117">
                  <w:pPr>
                    <w:ind w:left="144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</w:pPr>
                  <w:r w:rsidRPr="008914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 xml:space="preserve">Waktu </w:t>
                  </w:r>
                  <w:r w:rsidRPr="008914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ab/>
                  </w:r>
                  <w:r w:rsidRPr="008914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v-SE"/>
                    </w:rPr>
                    <w:tab/>
                    <w:t>: 90 menit</w:t>
                  </w:r>
                </w:p>
              </w:txbxContent>
            </v:textbox>
          </v:shape>
        </w:pict>
      </w:r>
    </w:p>
    <w:p w:rsidR="00DE4117" w:rsidRPr="003B74E6" w:rsidRDefault="00DE4117" w:rsidP="00DE4117">
      <w:pPr>
        <w:ind w:left="2160"/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</w:pP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  <w:t xml:space="preserve">Mata Pelajaran </w:t>
      </w: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sv-SE"/>
        </w:rPr>
        <w:tab/>
        <w:t>: Matematika</w:t>
      </w:r>
    </w:p>
    <w:p w:rsidR="00DE4117" w:rsidRPr="003B74E6" w:rsidRDefault="00DE4117" w:rsidP="00DE4117">
      <w:pPr>
        <w:ind w:left="1440" w:firstLine="720"/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</w:pP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  <w:t xml:space="preserve">Kelas/Program </w:t>
      </w: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  <w:tab/>
        <w:t>: X</w:t>
      </w:r>
    </w:p>
    <w:p w:rsidR="00AB09E2" w:rsidRDefault="00DE4117" w:rsidP="00DE4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  <w:t xml:space="preserve">Hari, Tanggal </w:t>
      </w:r>
      <w:r w:rsidRPr="003B74E6">
        <w:rPr>
          <w:rFonts w:ascii="Times New Roman" w:hAnsi="Times New Roman" w:cs="Times New Roman"/>
          <w:b/>
          <w:color w:val="FFFFFF"/>
          <w:sz w:val="24"/>
          <w:szCs w:val="24"/>
          <w:lang w:val="nb-NO"/>
        </w:rPr>
        <w:tab/>
        <w:t>: Senin, 15 Sep</w:t>
      </w:r>
    </w:p>
    <w:p w:rsidR="00AB09E2" w:rsidRDefault="00AB09E2" w:rsidP="001752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17" w:rsidRPr="008914CB" w:rsidRDefault="00DE4117" w:rsidP="00DE411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914CB">
        <w:rPr>
          <w:rFonts w:ascii="Times New Roman" w:hAnsi="Times New Roman" w:cs="Times New Roman"/>
          <w:b/>
          <w:sz w:val="24"/>
          <w:szCs w:val="24"/>
          <w:lang w:val="sv-SE"/>
        </w:rPr>
        <w:t>PETUNJUK UMUM :</w:t>
      </w:r>
    </w:p>
    <w:p w:rsidR="00DE4117" w:rsidRDefault="00DE4117" w:rsidP="00DE41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4117">
        <w:rPr>
          <w:rFonts w:ascii="Times New Roman" w:hAnsi="Times New Roman" w:cs="Times New Roman"/>
          <w:sz w:val="24"/>
          <w:szCs w:val="24"/>
          <w:lang w:val="pt-BR"/>
        </w:rPr>
        <w:t>Tulis nama dan nomor peserta Anda pada lembar jawaban.</w:t>
      </w:r>
    </w:p>
    <w:p w:rsidR="00DE4117" w:rsidRDefault="00DE4117" w:rsidP="00DE41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4117">
        <w:rPr>
          <w:rFonts w:ascii="Times New Roman" w:hAnsi="Times New Roman" w:cs="Times New Roman"/>
          <w:sz w:val="24"/>
          <w:szCs w:val="24"/>
          <w:lang w:val="pt-BR"/>
        </w:rPr>
        <w:t>Dahulukan menjawab soal-soal yang dianggap mudah.</w:t>
      </w:r>
    </w:p>
    <w:p w:rsidR="00DE4117" w:rsidRDefault="00DE4117" w:rsidP="00DE41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4117">
        <w:rPr>
          <w:rFonts w:ascii="Times New Roman" w:hAnsi="Times New Roman" w:cs="Times New Roman"/>
          <w:sz w:val="24"/>
          <w:szCs w:val="24"/>
          <w:lang w:val="pt-BR"/>
        </w:rPr>
        <w:t>Kerjakan pada lembar jawaban yang disediakan.</w:t>
      </w:r>
    </w:p>
    <w:p w:rsidR="00DE4117" w:rsidRPr="00DE4117" w:rsidRDefault="00DE4117" w:rsidP="00DE41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4117">
        <w:rPr>
          <w:rFonts w:ascii="Times New Roman" w:hAnsi="Times New Roman" w:cs="Times New Roman"/>
          <w:sz w:val="24"/>
          <w:szCs w:val="24"/>
        </w:rPr>
        <w:t>Bentuk Essay.</w:t>
      </w:r>
    </w:p>
    <w:p w:rsidR="00DE4117" w:rsidRPr="00DE4117" w:rsidRDefault="00DE4117" w:rsidP="00DE41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4117">
        <w:rPr>
          <w:rFonts w:ascii="Times New Roman" w:hAnsi="Times New Roman" w:cs="Times New Roman"/>
          <w:sz w:val="24"/>
          <w:szCs w:val="24"/>
        </w:rPr>
        <w:t>Tidak diperbolehkan menggunakan kalkulator.</w:t>
      </w:r>
    </w:p>
    <w:p w:rsidR="00AB09E2" w:rsidRPr="00DE4117" w:rsidRDefault="00DE4117" w:rsidP="00DE41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4117">
        <w:rPr>
          <w:rFonts w:ascii="Times New Roman" w:hAnsi="Times New Roman" w:cs="Times New Roman"/>
          <w:sz w:val="24"/>
          <w:szCs w:val="24"/>
        </w:rPr>
        <w:t>Periksalah pekerjaan Anda sebelum diserahkan kepada pengawas.</w:t>
      </w:r>
    </w:p>
    <w:p w:rsidR="00DE4117" w:rsidRPr="00DE4117" w:rsidRDefault="00DE4117" w:rsidP="00DE41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B09E2" w:rsidRDefault="00AB09E2" w:rsidP="001752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17" w:rsidRDefault="006E6F31" w:rsidP="001752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-50.35pt;margin-top:19.25pt;width:569.25pt;height:0;z-index:251668480" o:connectortype="straight" strokeweight="1.75pt">
            <v:stroke dashstyle="dashDot"/>
          </v:shape>
        </w:pict>
      </w:r>
    </w:p>
    <w:p w:rsidR="00AB09E2" w:rsidRDefault="00AB09E2" w:rsidP="001752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D7" w:rsidRPr="003B74E6" w:rsidRDefault="00B902D7" w:rsidP="00DE4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E6">
        <w:rPr>
          <w:rFonts w:ascii="Times New Roman" w:hAnsi="Times New Roman" w:cs="Times New Roman"/>
          <w:b/>
          <w:sz w:val="24"/>
          <w:szCs w:val="24"/>
        </w:rPr>
        <w:t>JAWABLAH PERTANYAAN DI BAWAH INI DENGAN BENAR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Jelaskan apa yang di maksudkan dengan pendidikan menurut Alkitab ?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Jelaskan bagaimana sekolah dapat memenuhi tujuan pendidikan yang sesuai dengan iman Kristen !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Tuliskan 6 peran orangtua sebagai pendidik di dalam keluarga !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Tuliskan dan jelaskan 5 pola didik yang di temukan secara umum di dalam keluarga !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Menurut pemahamanmu apa sajakah kendala yang di hadapi orantua dalam mendidik anak- anaknya pada zaman modern ini !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Sebutkan siapa sajakah tokoh Alkitab yang berhasil dalam  mendidik  anak- anaknya!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Bagaimana cara Naomi memberi keteladanan pada Rut ?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Apakah yang di maksud dengan pendidikan Formal, Informal, dan Nonformal ?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Tuliskan apa saja pokok pengajaran dalam agam Yahudi ?</w:t>
      </w:r>
    </w:p>
    <w:p w:rsidR="00B902D7" w:rsidRPr="003B74E6" w:rsidRDefault="00B902D7" w:rsidP="0017524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E6">
        <w:rPr>
          <w:rFonts w:ascii="Times New Roman" w:hAnsi="Times New Roman" w:cs="Times New Roman"/>
          <w:sz w:val="24"/>
          <w:szCs w:val="24"/>
        </w:rPr>
        <w:t>Menurut pendapatmu, bagaimana peran sekolah dalam mendidik karakter peserta didik ?</w:t>
      </w:r>
    </w:p>
    <w:sectPr w:rsidR="00B902D7" w:rsidRPr="003B74E6" w:rsidSect="0017524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81" w:rsidRDefault="00C05581" w:rsidP="00175245">
      <w:pPr>
        <w:spacing w:after="0" w:line="240" w:lineRule="auto"/>
      </w:pPr>
      <w:r>
        <w:separator/>
      </w:r>
    </w:p>
  </w:endnote>
  <w:endnote w:type="continuationSeparator" w:id="1">
    <w:p w:rsidR="00C05581" w:rsidRDefault="00C05581" w:rsidP="0017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81" w:rsidRDefault="00C05581" w:rsidP="00175245">
      <w:pPr>
        <w:spacing w:after="0" w:line="240" w:lineRule="auto"/>
      </w:pPr>
      <w:r>
        <w:separator/>
      </w:r>
    </w:p>
  </w:footnote>
  <w:footnote w:type="continuationSeparator" w:id="1">
    <w:p w:rsidR="00C05581" w:rsidRDefault="00C05581" w:rsidP="0017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7233"/>
    <w:multiLevelType w:val="hybridMultilevel"/>
    <w:tmpl w:val="601C7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44831"/>
    <w:multiLevelType w:val="hybridMultilevel"/>
    <w:tmpl w:val="25B2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230C5"/>
    <w:multiLevelType w:val="hybridMultilevel"/>
    <w:tmpl w:val="34420F18"/>
    <w:lvl w:ilvl="0" w:tplc="6596C8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D5E6F"/>
    <w:multiLevelType w:val="hybridMultilevel"/>
    <w:tmpl w:val="1B58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06C8"/>
    <w:multiLevelType w:val="hybridMultilevel"/>
    <w:tmpl w:val="F496E3A8"/>
    <w:lvl w:ilvl="0" w:tplc="780A83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B3F9E"/>
    <w:rsid w:val="000837CC"/>
    <w:rsid w:val="00175245"/>
    <w:rsid w:val="002319FB"/>
    <w:rsid w:val="003B74E6"/>
    <w:rsid w:val="00467780"/>
    <w:rsid w:val="005029BB"/>
    <w:rsid w:val="006D2F27"/>
    <w:rsid w:val="006E6F31"/>
    <w:rsid w:val="008914CB"/>
    <w:rsid w:val="00980930"/>
    <w:rsid w:val="00AB09E2"/>
    <w:rsid w:val="00B902D7"/>
    <w:rsid w:val="00BB3F9E"/>
    <w:rsid w:val="00C05581"/>
    <w:rsid w:val="00DE4117"/>
    <w:rsid w:val="00E7133F"/>
    <w:rsid w:val="00FF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245"/>
  </w:style>
  <w:style w:type="paragraph" w:styleId="Footer">
    <w:name w:val="footer"/>
    <w:basedOn w:val="Normal"/>
    <w:link w:val="FooterChar"/>
    <w:uiPriority w:val="99"/>
    <w:semiHidden/>
    <w:unhideWhenUsed/>
    <w:rsid w:val="0017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B00E-C029-42E5-AA8A-29C13F1E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5-471</dc:creator>
  <cp:lastModifiedBy>ACER E5-471</cp:lastModifiedBy>
  <cp:revision>8</cp:revision>
  <dcterms:created xsi:type="dcterms:W3CDTF">2015-03-19T17:28:00Z</dcterms:created>
  <dcterms:modified xsi:type="dcterms:W3CDTF">2016-02-16T01:41:00Z</dcterms:modified>
</cp:coreProperties>
</file>